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79F3" w14:textId="77777777" w:rsidR="00592C21" w:rsidRDefault="00592C21" w:rsidP="00DB5AD6">
      <w:pPr>
        <w:jc w:val="center"/>
        <w:rPr>
          <w:b/>
          <w:noProof/>
          <w:sz w:val="36"/>
          <w:szCs w:val="36"/>
        </w:rPr>
      </w:pPr>
    </w:p>
    <w:p w14:paraId="4EAC4135" w14:textId="1EF81A27" w:rsidR="00DB5AD6" w:rsidRDefault="00E15ECE" w:rsidP="00E15ECE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</w:t>
      </w:r>
      <w:r w:rsidR="00C50C6D">
        <w:rPr>
          <w:b/>
          <w:noProof/>
          <w:sz w:val="36"/>
          <w:szCs w:val="36"/>
        </w:rPr>
        <w:t xml:space="preserve">New Construction </w:t>
      </w:r>
      <w:r w:rsidR="005D1563">
        <w:rPr>
          <w:b/>
          <w:noProof/>
          <w:sz w:val="36"/>
          <w:szCs w:val="36"/>
        </w:rPr>
        <w:t>Contractor</w:t>
      </w:r>
      <w:r w:rsidR="00C50C6D">
        <w:rPr>
          <w:b/>
          <w:noProof/>
          <w:sz w:val="36"/>
          <w:szCs w:val="36"/>
        </w:rPr>
        <w:t xml:space="preserve"> Information</w:t>
      </w:r>
    </w:p>
    <w:p w14:paraId="42A2D089" w14:textId="77777777" w:rsidR="00C50C6D" w:rsidRDefault="00C50C6D" w:rsidP="00DB5AD6">
      <w:pPr>
        <w:jc w:val="center"/>
        <w:rPr>
          <w:b/>
          <w:noProof/>
          <w:sz w:val="36"/>
          <w:szCs w:val="36"/>
        </w:rPr>
      </w:pPr>
    </w:p>
    <w:p w14:paraId="1DD3B915" w14:textId="77777777" w:rsidR="00C50C6D" w:rsidRDefault="00C50C6D" w:rsidP="00DB5AD6">
      <w:pPr>
        <w:jc w:val="center"/>
        <w:rPr>
          <w:b/>
          <w:noProof/>
          <w:sz w:val="36"/>
          <w:szCs w:val="36"/>
        </w:rPr>
      </w:pPr>
    </w:p>
    <w:p w14:paraId="353BE9BA" w14:textId="4CAB65D1" w:rsidR="001E6B61" w:rsidRDefault="00C50C6D" w:rsidP="00C50C6D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 w:rsidRPr="00C50C6D">
        <w:rPr>
          <w:rFonts w:ascii="Arial" w:eastAsiaTheme="minorHAnsi" w:hAnsiTheme="minorHAnsi" w:cstheme="minorBidi"/>
          <w:sz w:val="20"/>
          <w:szCs w:val="22"/>
        </w:rPr>
        <w:t>CONSTRUCTION</w:t>
      </w:r>
      <w:r w:rsidRPr="00C50C6D">
        <w:rPr>
          <w:rFonts w:ascii="Arial" w:eastAsiaTheme="minorHAnsi" w:hAnsiTheme="minorHAnsi" w:cstheme="minorBidi"/>
          <w:spacing w:val="-28"/>
          <w:sz w:val="20"/>
          <w:szCs w:val="22"/>
        </w:rPr>
        <w:t xml:space="preserve"> </w:t>
      </w:r>
      <w:r w:rsidRPr="00C50C6D">
        <w:rPr>
          <w:rFonts w:ascii="Arial" w:eastAsiaTheme="minorHAnsi" w:hAnsiTheme="minorHAnsi" w:cstheme="minorBidi"/>
          <w:sz w:val="20"/>
          <w:szCs w:val="22"/>
        </w:rPr>
        <w:t>ADDRESS: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         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 w:rsidR="001E6B61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12F17C4C" w14:textId="77777777" w:rsidR="005D1563" w:rsidRDefault="005D1563" w:rsidP="00C50C6D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34E1D7D3" w14:textId="77777777" w:rsidR="005D1563" w:rsidRDefault="005D1563" w:rsidP="00C50C6D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129393C7" w14:textId="6EB407CF" w:rsidR="001E6B61" w:rsidRDefault="00E15ECE" w:rsidP="00E15ECE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right="307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 </w:t>
      </w:r>
    </w:p>
    <w:p w14:paraId="3D054BA1" w14:textId="58D3FDD3" w:rsidR="00C50C6D" w:rsidRDefault="001E6B61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APPLICANT: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   </w:t>
      </w:r>
      <w:r w:rsid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 w:rsid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          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>PHONE:</w:t>
      </w:r>
      <w:r w:rsidRPr="001E6B61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258EC49B" w14:textId="77777777" w:rsidR="001E6B61" w:rsidRDefault="001E6B61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6E2342D1" w14:textId="15BC572F" w:rsidR="001E6B61" w:rsidRDefault="001E6B61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MAILING ADDRESS:</w:t>
      </w:r>
      <w:r w:rsidRPr="001E6B61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     </w:t>
      </w:r>
      <w:r w:rsid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           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EMAIL: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0C5EA602" w14:textId="77777777" w:rsidR="001E6B61" w:rsidRDefault="001E6B61" w:rsidP="00E15ECE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right="307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756050CE" w14:textId="543DC646" w:rsidR="001E6B61" w:rsidRDefault="001E6B61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PROPERTY OWNER:</w:t>
      </w:r>
      <w:r w:rsidRPr="001E6B61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    </w:t>
      </w:r>
      <w:r w:rsid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            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>PHONE: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533A3726" w14:textId="77777777" w:rsidR="001E6B61" w:rsidRDefault="001E6B61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</w:rPr>
      </w:pPr>
    </w:p>
    <w:p w14:paraId="3DA9BD2A" w14:textId="61D14941" w:rsidR="001E6B61" w:rsidRDefault="001E6B61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MAILING ADDRESS:</w:t>
      </w:r>
      <w:r w:rsidRPr="001E6B61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 w:rsid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                  PHONE: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0ADCC788" w14:textId="77777777" w:rsidR="005D1563" w:rsidRDefault="005D1563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3B2B55E9" w14:textId="77777777" w:rsidR="005D1563" w:rsidRDefault="005D1563" w:rsidP="00A069E9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right="307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4F6893C1" w14:textId="77777777" w:rsidR="00E15ECE" w:rsidRDefault="00E15ECE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66D1233A" w14:textId="34F43E2C" w:rsidR="00E15ECE" w:rsidRDefault="00E15ECE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CONTRACTOR:</w:t>
      </w:r>
      <w:r w:rsidRP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                     LIC. #                         PHONE: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2A1EACE2" w14:textId="77777777" w:rsidR="00E15ECE" w:rsidRDefault="00E15ECE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02A58F37" w14:textId="0F04921A" w:rsidR="005D1563" w:rsidRDefault="00E15ECE" w:rsidP="00A069E9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MAILING ADDRESS:</w:t>
      </w:r>
      <w:r w:rsidRP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                  EMAIL: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22434265" w14:textId="77777777" w:rsidR="00E15ECE" w:rsidRDefault="00E15ECE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555EBFD9" w14:textId="77777777" w:rsidR="00A069E9" w:rsidRDefault="00A069E9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02466331" w14:textId="77777777" w:rsidR="00A069E9" w:rsidRDefault="00A069E9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67C6B661" w14:textId="042BCCA1" w:rsidR="00E15ECE" w:rsidRDefault="00E15ECE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ELECTRICAL SUB-CON:</w:t>
      </w:r>
      <w:r w:rsidRP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                                LIC. #                 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3E54F83F" w14:textId="77777777" w:rsidR="005D1563" w:rsidRDefault="005D1563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54D9E8F2" w14:textId="42B830A8" w:rsidR="00E15ECE" w:rsidRDefault="00E15ECE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PLUMBING SUB-CON:</w:t>
      </w:r>
      <w:r w:rsidRPr="00E15ECE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                                LIC. #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75FAE081" w14:textId="77777777" w:rsidR="005D1563" w:rsidRDefault="005D1563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49FEA58C" w14:textId="762441CF" w:rsidR="00E15ECE" w:rsidRPr="005D1563" w:rsidRDefault="005D1563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</w:rPr>
      </w:pPr>
      <w:r>
        <w:rPr>
          <w:rFonts w:ascii="Arial" w:eastAsiaTheme="minorHAnsi" w:hAnsiTheme="minorHAnsi" w:cstheme="minorBidi"/>
          <w:w w:val="95"/>
          <w:sz w:val="20"/>
          <w:szCs w:val="22"/>
        </w:rPr>
        <w:t>HVAC SUB-CON:</w:t>
      </w:r>
      <w:r w:rsidRPr="005D1563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  <w:t xml:space="preserve">                                    LIC. #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7E78B14B" w14:textId="77777777" w:rsid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/>
          <w:spacing w:val="-1"/>
          <w:sz w:val="20"/>
        </w:rPr>
      </w:pPr>
      <w:r>
        <w:rPr>
          <w:rFonts w:ascii="Arial"/>
          <w:spacing w:val="-1"/>
          <w:sz w:val="20"/>
        </w:rPr>
        <w:tab/>
      </w:r>
    </w:p>
    <w:p w14:paraId="29A28449" w14:textId="4CE36D0E" w:rsid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/>
          <w:spacing w:val="-1"/>
          <w:sz w:val="16"/>
        </w:rPr>
      </w:pPr>
      <w:r>
        <w:rPr>
          <w:rFonts w:ascii="Arial"/>
          <w:spacing w:val="-1"/>
          <w:sz w:val="20"/>
        </w:rPr>
        <w:tab/>
        <w:t xml:space="preserve">   </w:t>
      </w:r>
      <w:r>
        <w:rPr>
          <w:rFonts w:ascii="Arial"/>
          <w:spacing w:val="-1"/>
          <w:sz w:val="20"/>
        </w:rPr>
        <w:t>(</w:t>
      </w:r>
      <w:r>
        <w:rPr>
          <w:rFonts w:ascii="Arial"/>
          <w:spacing w:val="-1"/>
          <w:sz w:val="16"/>
        </w:rPr>
        <w:t>License</w:t>
      </w:r>
      <w:r>
        <w:rPr>
          <w:rFonts w:ascii="Arial"/>
          <w:spacing w:val="-1"/>
          <w:sz w:val="16"/>
        </w:rPr>
        <w:t xml:space="preserve"> req. 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rojects exceed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$10,000.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Thi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include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material</w:t>
      </w:r>
      <w:r>
        <w:rPr>
          <w:rFonts w:ascii="Arial"/>
          <w:spacing w:val="-1"/>
          <w:sz w:val="16"/>
        </w:rPr>
        <w:t>s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&amp;</w:t>
      </w:r>
      <w:r>
        <w:rPr>
          <w:rFonts w:ascii="Arial"/>
          <w:spacing w:val="-1"/>
          <w:sz w:val="16"/>
        </w:rPr>
        <w:t xml:space="preserve"> labor)</w:t>
      </w:r>
    </w:p>
    <w:p w14:paraId="311C7F3F" w14:textId="77777777" w:rsid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/>
          <w:spacing w:val="-1"/>
          <w:sz w:val="16"/>
        </w:rPr>
      </w:pPr>
    </w:p>
    <w:p w14:paraId="2CD96011" w14:textId="77777777" w:rsid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/>
          <w:spacing w:val="-1"/>
          <w:sz w:val="16"/>
        </w:rPr>
      </w:pPr>
    </w:p>
    <w:p w14:paraId="45FB22F4" w14:textId="77777777" w:rsid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/>
          <w:spacing w:val="-1"/>
          <w:sz w:val="16"/>
        </w:rPr>
      </w:pPr>
    </w:p>
    <w:p w14:paraId="06429396" w14:textId="77777777" w:rsid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/>
          <w:spacing w:val="-1"/>
          <w:sz w:val="16"/>
        </w:rPr>
      </w:pPr>
    </w:p>
    <w:p w14:paraId="07F44CEE" w14:textId="77777777" w:rsid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/>
          <w:spacing w:val="-1"/>
          <w:sz w:val="16"/>
        </w:rPr>
      </w:pPr>
    </w:p>
    <w:p w14:paraId="5D0F2CD3" w14:textId="21ACC511" w:rsid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>PROJECT VALUE:</w:t>
      </w:r>
      <w:r w:rsidRPr="00A069E9"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 xml:space="preserve"> </w:t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  <w:r>
        <w:rPr>
          <w:rFonts w:ascii="Arial" w:eastAsiaTheme="minorHAnsi" w:hAnsiTheme="minorHAnsi" w:cstheme="minorBidi"/>
          <w:w w:val="95"/>
          <w:sz w:val="20"/>
          <w:szCs w:val="22"/>
          <w:u w:val="single"/>
        </w:rPr>
        <w:tab/>
      </w:r>
    </w:p>
    <w:p w14:paraId="3D74D721" w14:textId="2A3785F4" w:rsidR="00A069E9" w:rsidRPr="00A069E9" w:rsidRDefault="00A069E9" w:rsidP="00A069E9">
      <w:pPr>
        <w:tabs>
          <w:tab w:val="left" w:pos="3662"/>
          <w:tab w:val="left" w:pos="5364"/>
        </w:tabs>
        <w:spacing w:before="4"/>
        <w:ind w:left="127"/>
        <w:rPr>
          <w:rFonts w:ascii="Arial" w:eastAsia="Arial" w:hAnsi="Arial" w:cs="Arial"/>
          <w:sz w:val="20"/>
          <w:szCs w:val="20"/>
        </w:rPr>
      </w:pPr>
    </w:p>
    <w:p w14:paraId="66E7FE90" w14:textId="77777777" w:rsidR="00E15ECE" w:rsidRDefault="00E15ECE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  <w:u w:val="single"/>
        </w:rPr>
      </w:pPr>
    </w:p>
    <w:p w14:paraId="2CA85363" w14:textId="77777777" w:rsidR="00E15ECE" w:rsidRPr="001E6B61" w:rsidRDefault="00E15ECE" w:rsidP="001E6B61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w w:val="95"/>
          <w:sz w:val="20"/>
          <w:szCs w:val="22"/>
        </w:rPr>
      </w:pPr>
    </w:p>
    <w:p w14:paraId="438DC6BF" w14:textId="45F6A609" w:rsidR="001E6B61" w:rsidRPr="00C50C6D" w:rsidRDefault="001E6B61" w:rsidP="00C50C6D">
      <w:pPr>
        <w:widowControl w:val="0"/>
        <w:tabs>
          <w:tab w:val="left" w:pos="3683"/>
          <w:tab w:val="left" w:pos="5386"/>
          <w:tab w:val="left" w:pos="5539"/>
          <w:tab w:val="left" w:pos="7510"/>
          <w:tab w:val="left" w:pos="9522"/>
          <w:tab w:val="left" w:pos="11039"/>
          <w:tab w:val="left" w:pos="11232"/>
        </w:tabs>
        <w:spacing w:line="360" w:lineRule="auto"/>
        <w:ind w:left="127" w:right="307" w:firstLine="40"/>
        <w:rPr>
          <w:rFonts w:ascii="Arial" w:eastAsiaTheme="minorHAnsi" w:hAnsiTheme="minorHAnsi" w:cstheme="minorBidi"/>
          <w:spacing w:val="54"/>
          <w:sz w:val="20"/>
          <w:szCs w:val="22"/>
          <w:u w:val="single"/>
        </w:rPr>
      </w:pPr>
    </w:p>
    <w:p w14:paraId="6832DA1F" w14:textId="55AE94F7" w:rsidR="003845D9" w:rsidRPr="005E67DE" w:rsidRDefault="003845D9" w:rsidP="000E1FE3">
      <w:pPr>
        <w:jc w:val="both"/>
      </w:pPr>
    </w:p>
    <w:sectPr w:rsidR="003845D9" w:rsidRPr="005E67DE" w:rsidSect="001E6B61">
      <w:headerReference w:type="default" r:id="rId7"/>
      <w:footerReference w:type="default" r:id="rId8"/>
      <w:pgSz w:w="12240" w:h="15840" w:code="1"/>
      <w:pgMar w:top="720" w:right="23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F20E" w14:textId="77777777" w:rsidR="009A4438" w:rsidRDefault="009A4438">
      <w:r>
        <w:separator/>
      </w:r>
    </w:p>
  </w:endnote>
  <w:endnote w:type="continuationSeparator" w:id="0">
    <w:p w14:paraId="7872E058" w14:textId="77777777" w:rsidR="009A4438" w:rsidRDefault="009A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1697" w14:textId="77777777" w:rsidR="00285782" w:rsidRPr="00293332" w:rsidRDefault="00285782" w:rsidP="00293332">
    <w:pPr>
      <w:pStyle w:val="Header"/>
      <w:ind w:left="1728"/>
      <w:jc w:val="center"/>
      <w:rPr>
        <w:sz w:val="16"/>
      </w:rPr>
    </w:pPr>
    <w:r>
      <w:rPr>
        <w:i/>
        <w:sz w:val="16"/>
      </w:rPr>
      <w:tab/>
    </w:r>
    <w:r w:rsidR="00B236AD">
      <w:rPr>
        <w:i/>
        <w:sz w:val="16"/>
      </w:rPr>
      <w:t xml:space="preserve">        </w:t>
    </w:r>
    <w:r w:rsidR="0031085C">
      <w:rPr>
        <w:i/>
        <w:sz w:val="16"/>
      </w:rPr>
      <w:t>10</w:t>
    </w:r>
    <w:r w:rsidR="006D1510">
      <w:rPr>
        <w:i/>
        <w:sz w:val="16"/>
      </w:rPr>
      <w:t>7</w:t>
    </w:r>
    <w:r w:rsidR="0031085C">
      <w:rPr>
        <w:i/>
        <w:sz w:val="16"/>
      </w:rPr>
      <w:t xml:space="preserve"> W Texas Ave </w:t>
    </w:r>
    <w:r w:rsidRPr="00293332">
      <w:rPr>
        <w:i/>
        <w:sz w:val="16"/>
      </w:rPr>
      <w:t>Ruston, LA 71270</w:t>
    </w:r>
    <w:r>
      <w:rPr>
        <w:i/>
        <w:sz w:val="16"/>
      </w:rPr>
      <w:t xml:space="preserve"> •</w:t>
    </w:r>
    <w:r w:rsidRPr="00293332">
      <w:rPr>
        <w:i/>
        <w:sz w:val="16"/>
      </w:rPr>
      <w:t xml:space="preserve"> Phone 318.513.6450</w:t>
    </w:r>
    <w:r w:rsidR="0031085C">
      <w:rPr>
        <w:i/>
        <w:sz w:val="16"/>
      </w:rPr>
      <w:t xml:space="preserve"> • Fax 318.232</w:t>
    </w:r>
    <w:r>
      <w:rPr>
        <w:i/>
        <w:sz w:val="16"/>
      </w:rPr>
      <w:t>.</w:t>
    </w:r>
    <w:r w:rsidR="0031085C">
      <w:rPr>
        <w:i/>
        <w:sz w:val="16"/>
      </w:rPr>
      <w:t>1126</w:t>
    </w:r>
    <w:r>
      <w:rPr>
        <w:i/>
        <w:sz w:val="16"/>
      </w:rPr>
      <w:t xml:space="preserve"> • </w:t>
    </w:r>
    <w:r w:rsidR="00B236AD">
      <w:rPr>
        <w:i/>
        <w:sz w:val="16"/>
      </w:rPr>
      <w:t>http://www.lincolnparish.org/gis</w:t>
    </w:r>
  </w:p>
  <w:p w14:paraId="170B6BBC" w14:textId="77777777" w:rsidR="00285782" w:rsidRDefault="00285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547F" w14:textId="77777777" w:rsidR="009A4438" w:rsidRDefault="009A4438">
      <w:r>
        <w:separator/>
      </w:r>
    </w:p>
  </w:footnote>
  <w:footnote w:type="continuationSeparator" w:id="0">
    <w:p w14:paraId="580CF569" w14:textId="77777777" w:rsidR="009A4438" w:rsidRDefault="009A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F985" w14:textId="77777777" w:rsidR="00285782" w:rsidRDefault="00285782" w:rsidP="00430AEC">
    <w:pPr>
      <w:framePr w:w="2520" w:h="15336" w:hRule="exact" w:hSpace="360" w:wrap="around" w:vAnchor="text" w:hAnchor="page" w:x="361" w:y="-474"/>
      <w:shd w:val="solid" w:color="D9D9D9" w:themeColor="background1" w:themeShade="D9" w:fill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573FF" wp14:editId="32CFEB2F">
          <wp:simplePos x="0" y="0"/>
          <wp:positionH relativeFrom="column">
            <wp:posOffset>238962</wp:posOffset>
          </wp:positionH>
          <wp:positionV relativeFrom="paragraph">
            <wp:posOffset>47936</wp:posOffset>
          </wp:positionV>
          <wp:extent cx="1132894" cy="1134893"/>
          <wp:effectExtent l="19050" t="0" r="0" b="0"/>
          <wp:wrapNone/>
          <wp:docPr id="8" name="Picture 6" descr="g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894" cy="1134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B259C8" w14:textId="77777777" w:rsidR="00285782" w:rsidRDefault="00285782" w:rsidP="00430AEC">
    <w:pPr>
      <w:framePr w:w="2520" w:h="15336" w:hRule="exact" w:hSpace="360" w:wrap="around" w:vAnchor="text" w:hAnchor="page" w:x="361" w:y="-474"/>
      <w:shd w:val="solid" w:color="D9D9D9" w:themeColor="background1" w:themeShade="D9" w:fill="auto"/>
    </w:pPr>
  </w:p>
  <w:p w14:paraId="242B07E1" w14:textId="77777777" w:rsidR="00285782" w:rsidRDefault="00285782" w:rsidP="00430AEC">
    <w:pPr>
      <w:framePr w:w="2520" w:h="15336" w:hRule="exact" w:hSpace="360" w:wrap="around" w:vAnchor="text" w:hAnchor="page" w:x="361" w:y="-474"/>
      <w:shd w:val="solid" w:color="D9D9D9" w:themeColor="background1" w:themeShade="D9" w:fill="auto"/>
    </w:pPr>
  </w:p>
  <w:p w14:paraId="21D9FB63" w14:textId="77777777" w:rsidR="00285782" w:rsidRDefault="00285782" w:rsidP="00430AEC">
    <w:pPr>
      <w:framePr w:w="2520" w:h="15336" w:hRule="exact" w:hSpace="360" w:wrap="around" w:vAnchor="text" w:hAnchor="page" w:x="361" w:y="-474"/>
      <w:shd w:val="solid" w:color="D9D9D9" w:themeColor="background1" w:themeShade="D9" w:fill="auto"/>
    </w:pPr>
  </w:p>
  <w:p w14:paraId="428DC4BB" w14:textId="77777777" w:rsidR="00285782" w:rsidRDefault="00285782" w:rsidP="00430AEC">
    <w:pPr>
      <w:framePr w:w="2520" w:h="15336" w:hRule="exact" w:hSpace="360" w:wrap="around" w:vAnchor="text" w:hAnchor="page" w:x="361" w:y="-474"/>
      <w:shd w:val="solid" w:color="D9D9D9" w:themeColor="background1" w:themeShade="D9" w:fill="auto"/>
    </w:pPr>
  </w:p>
  <w:p w14:paraId="53C10383" w14:textId="77777777" w:rsidR="00285782" w:rsidRDefault="00285782" w:rsidP="00430AEC">
    <w:pPr>
      <w:framePr w:w="2520" w:h="15336" w:hRule="exact" w:hSpace="360" w:wrap="around" w:vAnchor="text" w:hAnchor="page" w:x="361" w:y="-474"/>
      <w:shd w:val="solid" w:color="D9D9D9" w:themeColor="background1" w:themeShade="D9" w:fill="auto"/>
    </w:pPr>
  </w:p>
  <w:p w14:paraId="2EB0A0AB" w14:textId="77777777" w:rsidR="00285782" w:rsidRDefault="00285782" w:rsidP="00430AEC">
    <w:pPr>
      <w:framePr w:w="2520" w:h="15336" w:hRule="exact" w:hSpace="360" w:wrap="around" w:vAnchor="text" w:hAnchor="page" w:x="361" w:y="-474"/>
      <w:shd w:val="solid" w:color="D9D9D9" w:themeColor="background1" w:themeShade="D9" w:fill="auto"/>
    </w:pPr>
  </w:p>
  <w:p w14:paraId="49107F10" w14:textId="77777777" w:rsidR="00285782" w:rsidRPr="00CD5FB2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rFonts w:ascii="Trajan Pro" w:hAnsi="Trajan Pro"/>
        <w:b/>
        <w:sz w:val="28"/>
        <w:szCs w:val="14"/>
      </w:rPr>
    </w:pPr>
    <w:r w:rsidRPr="00CD5FB2">
      <w:rPr>
        <w:rFonts w:ascii="Trajan Pro" w:hAnsi="Trajan Pro"/>
        <w:b/>
        <w:sz w:val="28"/>
        <w:szCs w:val="14"/>
      </w:rPr>
      <w:t>Lincoln Parish</w:t>
    </w:r>
  </w:p>
  <w:p w14:paraId="18E75278" w14:textId="77777777" w:rsidR="00285782" w:rsidRPr="00CD5FB2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rFonts w:ascii="Trajan Pro" w:hAnsi="Trajan Pro"/>
        <w:b/>
        <w:sz w:val="28"/>
        <w:szCs w:val="14"/>
      </w:rPr>
    </w:pPr>
    <w:r w:rsidRPr="00CD5FB2">
      <w:rPr>
        <w:rFonts w:ascii="Trajan Pro" w:hAnsi="Trajan Pro"/>
        <w:b/>
        <w:sz w:val="28"/>
        <w:szCs w:val="14"/>
      </w:rPr>
      <w:t>GIS District</w:t>
    </w:r>
  </w:p>
  <w:p w14:paraId="7D538E45" w14:textId="77777777" w:rsidR="00285782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rPr>
        <w:i/>
        <w:sz w:val="20"/>
        <w:szCs w:val="14"/>
      </w:rPr>
    </w:pPr>
  </w:p>
  <w:p w14:paraId="0985F49E" w14:textId="77777777" w:rsidR="00285782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rPr>
        <w:i/>
        <w:sz w:val="20"/>
        <w:szCs w:val="14"/>
      </w:rPr>
    </w:pPr>
  </w:p>
  <w:p w14:paraId="7305F523" w14:textId="77777777" w:rsidR="00285782" w:rsidRPr="00231548" w:rsidRDefault="002D414E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>
      <w:rPr>
        <w:b/>
        <w:i/>
        <w:sz w:val="22"/>
        <w:szCs w:val="14"/>
      </w:rPr>
      <w:t>Jackson Matthews</w:t>
    </w:r>
  </w:p>
  <w:p w14:paraId="469A3235" w14:textId="77777777" w:rsidR="00285782" w:rsidRPr="00231548" w:rsidRDefault="002D414E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>
      <w:rPr>
        <w:i/>
        <w:sz w:val="18"/>
        <w:szCs w:val="14"/>
      </w:rPr>
      <w:t>GIS Manager</w:t>
    </w:r>
  </w:p>
  <w:p w14:paraId="2484E3B6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22"/>
        <w:szCs w:val="14"/>
        <w:u w:val="single"/>
      </w:rPr>
    </w:pPr>
  </w:p>
  <w:p w14:paraId="19208966" w14:textId="77777777" w:rsidR="00285782" w:rsidRPr="002D414E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  <w:u w:val="single"/>
      </w:rPr>
    </w:pPr>
    <w:r w:rsidRPr="002D414E">
      <w:rPr>
        <w:b/>
        <w:i/>
        <w:sz w:val="22"/>
        <w:szCs w:val="14"/>
        <w:u w:val="single"/>
      </w:rPr>
      <w:t>Board Members</w:t>
    </w:r>
  </w:p>
  <w:p w14:paraId="1043BE16" w14:textId="77777777" w:rsidR="002D414E" w:rsidRPr="00231548" w:rsidRDefault="002D414E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22"/>
        <w:szCs w:val="14"/>
        <w:u w:val="single"/>
      </w:rPr>
    </w:pPr>
  </w:p>
  <w:p w14:paraId="11E01608" w14:textId="77777777" w:rsidR="00285782" w:rsidRPr="00231548" w:rsidRDefault="0092344D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>
      <w:rPr>
        <w:b/>
        <w:i/>
        <w:sz w:val="22"/>
        <w:szCs w:val="14"/>
      </w:rPr>
      <w:t>Billy McBride</w:t>
    </w:r>
  </w:p>
  <w:p w14:paraId="5CB9E1AF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 w:rsidRPr="00231548">
      <w:rPr>
        <w:i/>
        <w:sz w:val="18"/>
        <w:szCs w:val="14"/>
      </w:rPr>
      <w:t>Assessor</w:t>
    </w:r>
  </w:p>
  <w:p w14:paraId="6213D9ED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22"/>
        <w:szCs w:val="14"/>
      </w:rPr>
    </w:pPr>
  </w:p>
  <w:p w14:paraId="2E9C53C2" w14:textId="20EEC102" w:rsidR="00285782" w:rsidRPr="00231548" w:rsidRDefault="00A47CD4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>
      <w:rPr>
        <w:b/>
        <w:i/>
        <w:sz w:val="22"/>
        <w:szCs w:val="14"/>
      </w:rPr>
      <w:t>Randy Martin</w:t>
    </w:r>
  </w:p>
  <w:p w14:paraId="3E45FA37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 w:rsidRPr="00231548">
      <w:rPr>
        <w:i/>
        <w:sz w:val="18"/>
        <w:szCs w:val="14"/>
      </w:rPr>
      <w:t>City of Ruston</w:t>
    </w:r>
  </w:p>
  <w:p w14:paraId="1D9CE76D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22"/>
        <w:szCs w:val="14"/>
      </w:rPr>
    </w:pPr>
  </w:p>
  <w:p w14:paraId="2766F31A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 w:rsidRPr="00231548">
      <w:rPr>
        <w:b/>
        <w:i/>
        <w:sz w:val="22"/>
        <w:szCs w:val="14"/>
      </w:rPr>
      <w:t>Linda Cook</w:t>
    </w:r>
  </w:p>
  <w:p w14:paraId="3388F042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 w:rsidRPr="00231548">
      <w:rPr>
        <w:i/>
        <w:sz w:val="18"/>
        <w:szCs w:val="14"/>
      </w:rPr>
      <w:t>Clerk of Court</w:t>
    </w:r>
  </w:p>
  <w:p w14:paraId="2775D637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22"/>
        <w:szCs w:val="14"/>
      </w:rPr>
    </w:pPr>
  </w:p>
  <w:p w14:paraId="6EA7C555" w14:textId="77777777" w:rsidR="00285782" w:rsidRPr="00231548" w:rsidRDefault="006D1510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>
      <w:rPr>
        <w:b/>
        <w:i/>
        <w:sz w:val="22"/>
        <w:szCs w:val="14"/>
      </w:rPr>
      <w:t>Bill Sanderson</w:t>
    </w:r>
  </w:p>
  <w:p w14:paraId="354A476A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 w:rsidRPr="00231548">
      <w:rPr>
        <w:i/>
        <w:sz w:val="18"/>
        <w:szCs w:val="14"/>
      </w:rPr>
      <w:t>911 Commission</w:t>
    </w:r>
  </w:p>
  <w:p w14:paraId="7DA278F5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22"/>
        <w:szCs w:val="14"/>
      </w:rPr>
    </w:pPr>
  </w:p>
  <w:p w14:paraId="5D074BD5" w14:textId="77777777" w:rsidR="00285782" w:rsidRPr="00231548" w:rsidRDefault="0031085C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>
      <w:rPr>
        <w:b/>
        <w:i/>
        <w:sz w:val="22"/>
        <w:szCs w:val="14"/>
      </w:rPr>
      <w:t>Kevin Reynolds</w:t>
    </w:r>
  </w:p>
  <w:p w14:paraId="7BF51BE4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 w:rsidRPr="00231548">
      <w:rPr>
        <w:i/>
        <w:sz w:val="18"/>
        <w:szCs w:val="14"/>
      </w:rPr>
      <w:t>Fire District #1</w:t>
    </w:r>
  </w:p>
  <w:p w14:paraId="053C0127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22"/>
        <w:szCs w:val="14"/>
      </w:rPr>
    </w:pPr>
  </w:p>
  <w:p w14:paraId="6A04EA71" w14:textId="77777777" w:rsidR="00285782" w:rsidRPr="00231548" w:rsidRDefault="006E6916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>
      <w:rPr>
        <w:b/>
        <w:i/>
        <w:sz w:val="22"/>
        <w:szCs w:val="14"/>
      </w:rPr>
      <w:t>Logan Hunt</w:t>
    </w:r>
  </w:p>
  <w:p w14:paraId="59A2D082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 w:rsidRPr="00231548">
      <w:rPr>
        <w:i/>
        <w:sz w:val="18"/>
        <w:szCs w:val="14"/>
      </w:rPr>
      <w:t>Police Jury</w:t>
    </w:r>
  </w:p>
  <w:p w14:paraId="5625F4CD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22"/>
        <w:szCs w:val="14"/>
      </w:rPr>
    </w:pPr>
  </w:p>
  <w:p w14:paraId="092D33B1" w14:textId="77777777" w:rsidR="00285782" w:rsidRPr="00231548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 w:rsidRPr="00231548">
      <w:rPr>
        <w:b/>
        <w:i/>
        <w:sz w:val="22"/>
        <w:szCs w:val="14"/>
      </w:rPr>
      <w:t xml:space="preserve">Mike </w:t>
    </w:r>
    <w:r w:rsidR="0031085C">
      <w:rPr>
        <w:b/>
        <w:i/>
        <w:sz w:val="22"/>
        <w:szCs w:val="14"/>
      </w:rPr>
      <w:t>Rainwater</w:t>
    </w:r>
  </w:p>
  <w:p w14:paraId="2624D143" w14:textId="77777777" w:rsidR="00285782" w:rsidRDefault="00285782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 w:rsidRPr="00231548">
      <w:rPr>
        <w:i/>
        <w:sz w:val="18"/>
        <w:szCs w:val="14"/>
      </w:rPr>
      <w:t>Sheriff</w:t>
    </w:r>
    <w:r w:rsidR="0031085C">
      <w:rPr>
        <w:i/>
        <w:sz w:val="18"/>
        <w:szCs w:val="14"/>
      </w:rPr>
      <w:t>’s Office</w:t>
    </w:r>
  </w:p>
  <w:p w14:paraId="6D7CC783" w14:textId="77777777" w:rsidR="0031085C" w:rsidRDefault="0031085C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</w:p>
  <w:p w14:paraId="66FED410" w14:textId="77777777" w:rsidR="0031085C" w:rsidRPr="00231548" w:rsidRDefault="0031085C" w:rsidP="0031085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b/>
        <w:i/>
        <w:sz w:val="22"/>
        <w:szCs w:val="14"/>
      </w:rPr>
    </w:pPr>
    <w:r>
      <w:rPr>
        <w:b/>
        <w:i/>
        <w:sz w:val="22"/>
        <w:szCs w:val="14"/>
      </w:rPr>
      <w:t>Seth Grigsby</w:t>
    </w:r>
  </w:p>
  <w:p w14:paraId="591A642B" w14:textId="77777777" w:rsidR="0031085C" w:rsidRDefault="0031085C" w:rsidP="0031085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  <w:r>
      <w:rPr>
        <w:i/>
        <w:sz w:val="18"/>
        <w:szCs w:val="14"/>
      </w:rPr>
      <w:t>School Board</w:t>
    </w:r>
  </w:p>
  <w:p w14:paraId="6481B736" w14:textId="77777777" w:rsidR="0031085C" w:rsidRDefault="0031085C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</w:p>
  <w:p w14:paraId="5F5E7A8B" w14:textId="77777777" w:rsidR="0031085C" w:rsidRPr="00231548" w:rsidRDefault="0031085C" w:rsidP="00430AEC">
    <w:pPr>
      <w:pStyle w:val="Header"/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  <w:rPr>
        <w:i/>
        <w:sz w:val="18"/>
        <w:szCs w:val="14"/>
      </w:rPr>
    </w:pPr>
  </w:p>
  <w:p w14:paraId="468FFDDD" w14:textId="77777777" w:rsidR="00285782" w:rsidRPr="00491C3B" w:rsidRDefault="00285782" w:rsidP="00430AEC">
    <w:pPr>
      <w:framePr w:w="2520" w:h="15336" w:hRule="exact" w:hSpace="360" w:wrap="around" w:vAnchor="text" w:hAnchor="page" w:x="361" w:y="-474"/>
      <w:shd w:val="solid" w:color="D9D9D9" w:themeColor="background1" w:themeShade="D9" w:fill="auto"/>
      <w:jc w:val="center"/>
    </w:pPr>
  </w:p>
  <w:p w14:paraId="1D0AD92F" w14:textId="77777777" w:rsidR="00285782" w:rsidRPr="00C93B64" w:rsidRDefault="00285782" w:rsidP="00CD5FB2">
    <w:pPr>
      <w:pStyle w:val="Header"/>
      <w:ind w:left="1728"/>
      <w:jc w:val="center"/>
      <w:rPr>
        <w:rFonts w:ascii="Trajan Pro" w:hAnsi="Trajan Pro" w:cs="Arial"/>
        <w:b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66"/>
    <w:rsid w:val="0004302C"/>
    <w:rsid w:val="00093B06"/>
    <w:rsid w:val="000E1FE3"/>
    <w:rsid w:val="0010189E"/>
    <w:rsid w:val="001024B7"/>
    <w:rsid w:val="0017400D"/>
    <w:rsid w:val="001C3288"/>
    <w:rsid w:val="001E6B61"/>
    <w:rsid w:val="00231548"/>
    <w:rsid w:val="00285782"/>
    <w:rsid w:val="00293332"/>
    <w:rsid w:val="002A7377"/>
    <w:rsid w:val="002D3030"/>
    <w:rsid w:val="002D414E"/>
    <w:rsid w:val="002D6597"/>
    <w:rsid w:val="002F372D"/>
    <w:rsid w:val="0031085C"/>
    <w:rsid w:val="003232BF"/>
    <w:rsid w:val="00333D3E"/>
    <w:rsid w:val="003351E5"/>
    <w:rsid w:val="003758B2"/>
    <w:rsid w:val="00381BC5"/>
    <w:rsid w:val="003845D9"/>
    <w:rsid w:val="00430AEC"/>
    <w:rsid w:val="00491C3B"/>
    <w:rsid w:val="004E5F34"/>
    <w:rsid w:val="00542011"/>
    <w:rsid w:val="00592C21"/>
    <w:rsid w:val="005D1563"/>
    <w:rsid w:val="005E67DE"/>
    <w:rsid w:val="005F55D6"/>
    <w:rsid w:val="00606703"/>
    <w:rsid w:val="00631CB4"/>
    <w:rsid w:val="00637EAE"/>
    <w:rsid w:val="00643366"/>
    <w:rsid w:val="006C225D"/>
    <w:rsid w:val="006D1510"/>
    <w:rsid w:val="006E6916"/>
    <w:rsid w:val="006F08BA"/>
    <w:rsid w:val="00712DF7"/>
    <w:rsid w:val="007B381B"/>
    <w:rsid w:val="007B7E4C"/>
    <w:rsid w:val="007E5945"/>
    <w:rsid w:val="007F3D5A"/>
    <w:rsid w:val="00805853"/>
    <w:rsid w:val="00844D8D"/>
    <w:rsid w:val="008C1094"/>
    <w:rsid w:val="008C615B"/>
    <w:rsid w:val="008E457B"/>
    <w:rsid w:val="0092344D"/>
    <w:rsid w:val="00932680"/>
    <w:rsid w:val="0093782D"/>
    <w:rsid w:val="009404B3"/>
    <w:rsid w:val="00960E8B"/>
    <w:rsid w:val="00966273"/>
    <w:rsid w:val="00996059"/>
    <w:rsid w:val="009A4438"/>
    <w:rsid w:val="00A069E9"/>
    <w:rsid w:val="00A24161"/>
    <w:rsid w:val="00A4331C"/>
    <w:rsid w:val="00A47CD4"/>
    <w:rsid w:val="00A72E82"/>
    <w:rsid w:val="00A91DBE"/>
    <w:rsid w:val="00A9393E"/>
    <w:rsid w:val="00AB7A19"/>
    <w:rsid w:val="00AC40A1"/>
    <w:rsid w:val="00B236AD"/>
    <w:rsid w:val="00B30F4F"/>
    <w:rsid w:val="00B373B0"/>
    <w:rsid w:val="00B91933"/>
    <w:rsid w:val="00B941A9"/>
    <w:rsid w:val="00BD3915"/>
    <w:rsid w:val="00BE5887"/>
    <w:rsid w:val="00C2556D"/>
    <w:rsid w:val="00C50C6D"/>
    <w:rsid w:val="00C54DAB"/>
    <w:rsid w:val="00C93B64"/>
    <w:rsid w:val="00CD5FB2"/>
    <w:rsid w:val="00D13EC8"/>
    <w:rsid w:val="00D3062B"/>
    <w:rsid w:val="00D81903"/>
    <w:rsid w:val="00DA52D8"/>
    <w:rsid w:val="00DB5AD6"/>
    <w:rsid w:val="00E15ECE"/>
    <w:rsid w:val="00E24EF9"/>
    <w:rsid w:val="00EB7029"/>
    <w:rsid w:val="00ED15ED"/>
    <w:rsid w:val="00FD3AE4"/>
    <w:rsid w:val="00FE5480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696E9"/>
  <w15:docId w15:val="{7431AE25-3DF9-4BC6-A241-5123CF3A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8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3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06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06703"/>
    <w:rPr>
      <w:sz w:val="24"/>
      <w:szCs w:val="24"/>
    </w:rPr>
  </w:style>
  <w:style w:type="character" w:styleId="Hyperlink">
    <w:name w:val="Hyperlink"/>
    <w:basedOn w:val="DefaultParagraphFont"/>
    <w:rsid w:val="00D30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2E4F-DA19-460E-A02B-7610B407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arish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Breland</dc:creator>
  <cp:lastModifiedBy>Jackson Matthews</cp:lastModifiedBy>
  <cp:revision>4</cp:revision>
  <cp:lastPrinted>2010-01-27T20:45:00Z</cp:lastPrinted>
  <dcterms:created xsi:type="dcterms:W3CDTF">2026-04-23T21:39:00Z</dcterms:created>
  <dcterms:modified xsi:type="dcterms:W3CDTF">2026-04-27T15:40:00Z</dcterms:modified>
</cp:coreProperties>
</file>